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4E" w:rsidRDefault="00C9414E" w:rsidP="00C9414E">
      <w:pPr>
        <w:pStyle w:val="NoSpacing"/>
        <w:jc w:val="center"/>
      </w:pPr>
      <w:bookmarkStart w:id="0" w:name="_GoBack"/>
      <w:bookmarkEnd w:id="0"/>
    </w:p>
    <w:p w:rsidR="00C9414E" w:rsidRDefault="00C9414E" w:rsidP="00C9414E">
      <w:pPr>
        <w:pStyle w:val="NoSpacing"/>
        <w:jc w:val="center"/>
      </w:pPr>
    </w:p>
    <w:p w:rsidR="008A55A1" w:rsidRPr="00C9414E" w:rsidRDefault="007C6C0F" w:rsidP="00C941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414E">
        <w:rPr>
          <w:rFonts w:ascii="Times New Roman" w:hAnsi="Times New Roman" w:cs="Times New Roman"/>
          <w:sz w:val="28"/>
          <w:szCs w:val="28"/>
        </w:rPr>
        <w:t>Матурски</w:t>
      </w:r>
      <w:proofErr w:type="spellEnd"/>
      <w:r w:rsidR="003B2624" w:rsidRPr="00C9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14E">
        <w:rPr>
          <w:rFonts w:ascii="Times New Roman" w:hAnsi="Times New Roman" w:cs="Times New Roman"/>
          <w:sz w:val="28"/>
          <w:szCs w:val="28"/>
        </w:rPr>
        <w:t>испит</w:t>
      </w:r>
      <w:proofErr w:type="spellEnd"/>
      <w:r w:rsidRPr="00C9414E">
        <w:rPr>
          <w:rFonts w:ascii="Times New Roman" w:hAnsi="Times New Roman" w:cs="Times New Roman"/>
          <w:sz w:val="28"/>
          <w:szCs w:val="28"/>
        </w:rPr>
        <w:t>,</w:t>
      </w:r>
      <w:r w:rsidR="003B2624" w:rsidRPr="00C9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7B" w:rsidRPr="00C9414E">
        <w:rPr>
          <w:rFonts w:ascii="Times New Roman" w:hAnsi="Times New Roman" w:cs="Times New Roman"/>
          <w:sz w:val="28"/>
          <w:szCs w:val="28"/>
        </w:rPr>
        <w:t>шкoлска</w:t>
      </w:r>
      <w:proofErr w:type="spellEnd"/>
      <w:r w:rsidR="004142C9" w:rsidRPr="00C9414E">
        <w:rPr>
          <w:rFonts w:ascii="Times New Roman" w:hAnsi="Times New Roman" w:cs="Times New Roman"/>
          <w:sz w:val="28"/>
          <w:szCs w:val="28"/>
        </w:rPr>
        <w:t xml:space="preserve"> 2019/20</w:t>
      </w:r>
      <w:r w:rsidR="008A55A1" w:rsidRPr="00C9414E">
        <w:rPr>
          <w:rFonts w:ascii="Times New Roman" w:hAnsi="Times New Roman" w:cs="Times New Roman"/>
          <w:sz w:val="28"/>
          <w:szCs w:val="28"/>
        </w:rPr>
        <w:t>.год</w:t>
      </w:r>
      <w:r w:rsidR="008A55A1" w:rsidRPr="00C941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55A1" w:rsidRPr="00C9414E" w:rsidRDefault="008A55A1" w:rsidP="00C9414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9414E">
        <w:rPr>
          <w:rFonts w:ascii="Times New Roman" w:hAnsi="Times New Roman" w:cs="Times New Roman"/>
          <w:b/>
          <w:sz w:val="36"/>
          <w:szCs w:val="36"/>
        </w:rPr>
        <w:t>СРПСКИ  ЈЕЗИК</w:t>
      </w:r>
      <w:proofErr w:type="gramEnd"/>
      <w:r w:rsidRPr="00C9414E">
        <w:rPr>
          <w:rFonts w:ascii="Times New Roman" w:hAnsi="Times New Roman" w:cs="Times New Roman"/>
          <w:b/>
          <w:sz w:val="36"/>
          <w:szCs w:val="36"/>
        </w:rPr>
        <w:t xml:space="preserve">  И  КЊИЖЕВНОСТ</w:t>
      </w:r>
    </w:p>
    <w:tbl>
      <w:tblPr>
        <w:tblpPr w:leftFromText="180" w:rightFromText="180" w:vertAnchor="page" w:horzAnchor="margin" w:tblpY="1666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466"/>
        <w:gridCol w:w="1285"/>
        <w:gridCol w:w="1843"/>
        <w:gridCol w:w="1134"/>
        <w:gridCol w:w="2410"/>
        <w:gridCol w:w="1842"/>
        <w:gridCol w:w="4185"/>
      </w:tblGrid>
      <w:tr w:rsidR="000403FB" w:rsidRPr="00F15F87" w:rsidTr="00B42424">
        <w:trPr>
          <w:trHeight w:val="805"/>
        </w:trPr>
        <w:tc>
          <w:tcPr>
            <w:tcW w:w="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  <w:vAlign w:val="center"/>
            <w:hideMark/>
          </w:tcPr>
          <w:p w:rsidR="000403FB" w:rsidRPr="00DD1515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proofErr w:type="spellEnd"/>
            <w:proofErr w:type="gramEnd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  <w:vAlign w:val="center"/>
          </w:tcPr>
          <w:p w:rsidR="000403FB" w:rsidRPr="00DD1515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  <w:vAlign w:val="center"/>
            <w:hideMark/>
          </w:tcPr>
          <w:p w:rsidR="000403FB" w:rsidRPr="00DD1515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  <w:vAlign w:val="center"/>
            <w:hideMark/>
          </w:tcPr>
          <w:p w:rsidR="000403FB" w:rsidRPr="00DD1515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испит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</w:tcPr>
          <w:p w:rsidR="00B42424" w:rsidRDefault="00B42424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3FB" w:rsidRPr="00B42424" w:rsidRDefault="00B42424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  <w:proofErr w:type="spellEnd"/>
            <w:proofErr w:type="gramEnd"/>
            <w:r w:rsidR="003B2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0403FB"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 w:rsidR="000403FB"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0403FB"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0403FB"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403FB" w:rsidRPr="000403FB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</w:tcPr>
          <w:p w:rsidR="000403FB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3FB" w:rsidRPr="00DD1515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дежурни</w:t>
            </w:r>
            <w:proofErr w:type="spellEnd"/>
            <w:r w:rsidR="003B2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</w:tcPr>
          <w:p w:rsidR="000403FB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424" w:rsidRPr="00B42424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  <w:proofErr w:type="spellEnd"/>
          </w:p>
          <w:p w:rsidR="000403FB" w:rsidRPr="000403FB" w:rsidRDefault="003B2624" w:rsidP="00B4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2424" w:rsidRPr="00B42424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proofErr w:type="spellEnd"/>
            <w:r w:rsidR="00B42424" w:rsidRPr="00B42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B42424" w:rsidRPr="00B42424">
              <w:rPr>
                <w:rFonts w:ascii="Times New Roman" w:hAnsi="Times New Roman" w:cs="Times New Roman"/>
                <w:b/>
                <w:sz w:val="24"/>
                <w:szCs w:val="24"/>
              </w:rPr>
              <w:t>дневнику</w:t>
            </w:r>
            <w:proofErr w:type="spellEnd"/>
            <w:r w:rsidR="00B42424" w:rsidRPr="00B42424">
              <w:t>)</w:t>
            </w:r>
          </w:p>
        </w:tc>
        <w:tc>
          <w:tcPr>
            <w:tcW w:w="41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25" w:color="C0C0C0" w:fill="C0C0C0"/>
            <w:vAlign w:val="center"/>
            <w:hideMark/>
          </w:tcPr>
          <w:p w:rsidR="000403FB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3FB" w:rsidRPr="00DD1515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комисија</w:t>
            </w:r>
            <w:proofErr w:type="spellEnd"/>
          </w:p>
        </w:tc>
      </w:tr>
      <w:tr w:rsidR="000403FB" w:rsidRPr="00F15F87" w:rsidTr="00B42424">
        <w:trPr>
          <w:trHeight w:val="1440"/>
        </w:trPr>
        <w:tc>
          <w:tcPr>
            <w:tcW w:w="9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СВИ IV</w:t>
            </w:r>
          </w:p>
        </w:tc>
        <w:tc>
          <w:tcPr>
            <w:tcW w:w="14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B" w:rsidRPr="00FA5483" w:rsidRDefault="000403FB" w:rsidP="00AD2FA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483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  <w:proofErr w:type="spellEnd"/>
          </w:p>
          <w:p w:rsidR="000403FB" w:rsidRPr="00171BCB" w:rsidRDefault="000403FB" w:rsidP="00AD2FA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483">
              <w:rPr>
                <w:rFonts w:ascii="Times New Roman" w:hAnsi="Times New Roman" w:cs="Times New Roman"/>
                <w:b/>
                <w:sz w:val="28"/>
                <w:szCs w:val="28"/>
              </w:rPr>
              <w:t>09.6.2020.</w:t>
            </w:r>
          </w:p>
        </w:tc>
        <w:tc>
          <w:tcPr>
            <w:tcW w:w="128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B" w:rsidRPr="002417FC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417F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417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2417FC">
              <w:rPr>
                <w:rFonts w:ascii="Times New Roman" w:hAnsi="Times New Roman" w:cs="Times New Roman"/>
                <w:b/>
                <w:sz w:val="28"/>
                <w:szCs w:val="28"/>
              </w:rPr>
              <w:t>-12</w:t>
            </w:r>
            <w:r w:rsidRPr="002417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Писмени</w:t>
            </w:r>
            <w:proofErr w:type="spellEnd"/>
            <w:r w:rsidR="003B2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испит</w:t>
            </w:r>
            <w:proofErr w:type="spellEnd"/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403FB" w:rsidRPr="00171BCB" w:rsidRDefault="000403FB" w:rsidP="00AD2FA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 w:eastAsia="sr-Cyrl-CS"/>
              </w:rPr>
            </w:pPr>
            <w:proofErr w:type="spellStart"/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пски</w:t>
            </w:r>
            <w:proofErr w:type="spellEnd"/>
            <w:r w:rsidR="003B26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језик</w:t>
            </w:r>
            <w:proofErr w:type="spellEnd"/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3B26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 </w:t>
            </w:r>
            <w:proofErr w:type="spellStart"/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њижевнос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403FB" w:rsidRDefault="000403FB" w:rsidP="000403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3FB" w:rsidRDefault="000403FB" w:rsidP="000403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3FB" w:rsidRDefault="000403FB" w:rsidP="000403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3FB" w:rsidRPr="00171BCB" w:rsidRDefault="000403FB" w:rsidP="000403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  <w:p w:rsidR="000403FB" w:rsidRPr="00171BCB" w:rsidRDefault="000403FB" w:rsidP="000403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0403FB" w:rsidRPr="00A209E5" w:rsidRDefault="000403FB" w:rsidP="000403F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B" w:rsidRDefault="000403FB" w:rsidP="002F1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</w:p>
          <w:p w:rsidR="000403FB" w:rsidRPr="00177C3E" w:rsidRDefault="000403FB" w:rsidP="002F1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Бодирога</w:t>
            </w:r>
            <w:proofErr w:type="spellEnd"/>
            <w:r w:rsidR="007E120B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Зорица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B" w:rsidRPr="00177C3E" w:rsidRDefault="00381401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3B2624" w:rsidRDefault="00982BC0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03FB" w:rsidRPr="00177C3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040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3FB" w:rsidRPr="00177C3E">
              <w:rPr>
                <w:rFonts w:ascii="Times New Roman" w:hAnsi="Times New Roman" w:cs="Times New Roman"/>
                <w:sz w:val="28"/>
                <w:szCs w:val="28"/>
              </w:rPr>
              <w:t xml:space="preserve"> IV</w:t>
            </w:r>
            <w:r w:rsidR="000403FB" w:rsidRPr="00177C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0403FB" w:rsidRPr="000403FB" w:rsidRDefault="000403FB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-10.)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Испитивач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ДабовићСветлана</w:t>
            </w:r>
            <w:proofErr w:type="spellEnd"/>
          </w:p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Члан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вићТатјана</w:t>
            </w:r>
            <w:proofErr w:type="spellEnd"/>
          </w:p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Председник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ЂолићЈованка</w:t>
            </w:r>
            <w:proofErr w:type="spellEnd"/>
          </w:p>
        </w:tc>
      </w:tr>
      <w:tr w:rsidR="000403FB" w:rsidRPr="00F15F87" w:rsidTr="00B42424">
        <w:trPr>
          <w:trHeight w:val="1519"/>
        </w:trPr>
        <w:tc>
          <w:tcPr>
            <w:tcW w:w="9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FB" w:rsidRPr="004142C9" w:rsidRDefault="000403FB" w:rsidP="00AD2FA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FB" w:rsidRPr="004142C9" w:rsidRDefault="000403FB" w:rsidP="00AD2F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FB" w:rsidRPr="00171BCB" w:rsidRDefault="000403FB" w:rsidP="00AD2FA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403F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</w:p>
          <w:p w:rsidR="000403FB" w:rsidRPr="00177C3E" w:rsidRDefault="00982BC0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BC0">
              <w:rPr>
                <w:rFonts w:ascii="Times New Roman" w:hAnsi="Times New Roman" w:cs="Times New Roman"/>
                <w:sz w:val="28"/>
                <w:szCs w:val="28"/>
              </w:rPr>
              <w:t>Лакатуш</w:t>
            </w:r>
            <w:proofErr w:type="spellEnd"/>
            <w:r w:rsidR="007E1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BC0">
              <w:rPr>
                <w:rFonts w:ascii="Times New Roman" w:hAnsi="Times New Roman" w:cs="Times New Roman"/>
                <w:sz w:val="28"/>
                <w:szCs w:val="28"/>
              </w:rPr>
              <w:t>Наташ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3FB" w:rsidRPr="003B2624" w:rsidRDefault="00982BC0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0403FB" w:rsidRDefault="00982BC0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3FB" w:rsidRPr="00177C3E">
              <w:rPr>
                <w:rFonts w:ascii="Times New Roman" w:hAnsi="Times New Roman" w:cs="Times New Roman"/>
                <w:sz w:val="28"/>
                <w:szCs w:val="28"/>
              </w:rPr>
              <w:t>уч IV</w:t>
            </w:r>
            <w:r w:rsidR="000403FB" w:rsidRPr="00177C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0403FB" w:rsidRPr="000403FB" w:rsidRDefault="000403FB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-14.)</w:t>
            </w:r>
          </w:p>
        </w:tc>
        <w:tc>
          <w:tcPr>
            <w:tcW w:w="41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3FB" w:rsidRPr="00F15F87" w:rsidTr="00B42424">
        <w:trPr>
          <w:trHeight w:val="1285"/>
        </w:trPr>
        <w:tc>
          <w:tcPr>
            <w:tcW w:w="9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03FB" w:rsidRPr="00171BCB" w:rsidRDefault="000403FB" w:rsidP="00AD2F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3FB" w:rsidRDefault="000403FB" w:rsidP="000403F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3FB" w:rsidRDefault="000403FB" w:rsidP="000403F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3FB" w:rsidRDefault="000403FB" w:rsidP="000403F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3FB" w:rsidRDefault="000403FB" w:rsidP="000403F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3FB" w:rsidRPr="00171BCB" w:rsidRDefault="000403FB" w:rsidP="000403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  <w:p w:rsidR="000403FB" w:rsidRPr="00171BCB" w:rsidRDefault="000403FB" w:rsidP="000403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0403FB" w:rsidRPr="00177C3E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  <w:t>Станић Ната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B" w:rsidRPr="00177C3E" w:rsidRDefault="00381401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0403FB" w:rsidRDefault="00DD779E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03FB" w:rsidRPr="00177C3E">
              <w:rPr>
                <w:rFonts w:ascii="Times New Roman" w:hAnsi="Times New Roman" w:cs="Times New Roman"/>
                <w:sz w:val="28"/>
                <w:szCs w:val="28"/>
              </w:rPr>
              <w:t>уч IV</w:t>
            </w:r>
            <w:r w:rsidR="000403FB" w:rsidRPr="00177C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0403FB" w:rsidRPr="000403FB" w:rsidRDefault="00DD779E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-12</w:t>
            </w:r>
            <w:r w:rsidR="000403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3F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3F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Испитивач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Дабовић</w:t>
            </w:r>
            <w:proofErr w:type="spellEnd"/>
            <w:r w:rsidR="007E1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</w:p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Члан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вићТатјана</w:t>
            </w:r>
            <w:proofErr w:type="spellEnd"/>
          </w:p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Председник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 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Ђолић</w:t>
            </w:r>
            <w:proofErr w:type="spellEnd"/>
            <w:r w:rsidR="003B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Јованка</w:t>
            </w:r>
            <w:proofErr w:type="spellEnd"/>
          </w:p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3FB" w:rsidRPr="00F15F87" w:rsidTr="00B42424">
        <w:trPr>
          <w:trHeight w:val="1275"/>
        </w:trPr>
        <w:tc>
          <w:tcPr>
            <w:tcW w:w="9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403FB" w:rsidRPr="00171BCB" w:rsidRDefault="000403FB" w:rsidP="00AD2F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403F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0403FB" w:rsidRPr="00177C3E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  <w:t xml:space="preserve">Стефановић </w:t>
            </w:r>
            <w:r w:rsidR="007E120B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  <w:t>Јас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B" w:rsidRPr="00177C3E" w:rsidRDefault="00381401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0403FB" w:rsidRDefault="00DD779E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03FB" w:rsidRPr="00177C3E">
              <w:rPr>
                <w:rFonts w:ascii="Times New Roman" w:hAnsi="Times New Roman" w:cs="Times New Roman"/>
                <w:sz w:val="28"/>
                <w:szCs w:val="28"/>
              </w:rPr>
              <w:t>уч IV</w:t>
            </w:r>
            <w:r w:rsidR="000403FB" w:rsidRPr="00177C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0403FB" w:rsidRPr="00177C3E" w:rsidRDefault="00DD779E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-22</w:t>
            </w:r>
            <w:r w:rsidR="000403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3FB" w:rsidRPr="00F15F87" w:rsidTr="00B42424">
        <w:trPr>
          <w:trHeight w:val="495"/>
        </w:trPr>
        <w:tc>
          <w:tcPr>
            <w:tcW w:w="9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403FB" w:rsidRPr="00171BCB" w:rsidRDefault="000403FB" w:rsidP="00AD2F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FB" w:rsidRPr="00171BCB" w:rsidRDefault="000403FB" w:rsidP="00AD2FA2">
            <w:pP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1" w:rsidRPr="007E120B" w:rsidRDefault="007E120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</w:t>
            </w:r>
          </w:p>
          <w:p w:rsidR="000403FB" w:rsidRPr="00177C3E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  <w:t>Лакатуш Ната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FB" w:rsidRPr="003B2624" w:rsidRDefault="00982BC0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0403FB" w:rsidRDefault="003B2624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3FB" w:rsidRPr="00177C3E">
              <w:rPr>
                <w:rFonts w:ascii="Times New Roman" w:hAnsi="Times New Roman" w:cs="Times New Roman"/>
                <w:sz w:val="28"/>
                <w:szCs w:val="28"/>
              </w:rPr>
              <w:t>учIV</w:t>
            </w:r>
            <w:r w:rsidR="000403FB" w:rsidRPr="00177C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0403FB" w:rsidRPr="000403FB" w:rsidRDefault="00381401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r w:rsidR="00040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79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040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0403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403FB" w:rsidRPr="00177C3E" w:rsidRDefault="000403FB" w:rsidP="000403F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03FB" w:rsidRPr="00171BCB" w:rsidRDefault="000403FB" w:rsidP="00AD2FA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6FB" w:rsidRDefault="002A35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4BE6">
        <w:rPr>
          <w:rFonts w:ascii="Times New Roman" w:hAnsi="Times New Roman" w:cs="Times New Roman"/>
          <w:sz w:val="24"/>
          <w:szCs w:val="24"/>
        </w:rPr>
        <w:t>резерва</w:t>
      </w:r>
      <w:proofErr w:type="spellEnd"/>
      <w:proofErr w:type="gramEnd"/>
      <w:r w:rsidR="003B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BE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B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BE6">
        <w:rPr>
          <w:rFonts w:ascii="Times New Roman" w:hAnsi="Times New Roman" w:cs="Times New Roman"/>
          <w:sz w:val="24"/>
          <w:szCs w:val="24"/>
        </w:rPr>
        <w:t>дежурног</w:t>
      </w:r>
      <w:proofErr w:type="spellEnd"/>
      <w:r w:rsidR="003B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BE6">
        <w:rPr>
          <w:rFonts w:ascii="Times New Roman" w:hAnsi="Times New Roman" w:cs="Times New Roman"/>
          <w:sz w:val="24"/>
          <w:szCs w:val="24"/>
        </w:rPr>
        <w:t>професора</w:t>
      </w:r>
      <w:proofErr w:type="spellEnd"/>
      <w:r w:rsidRPr="00E54B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2FA2">
        <w:rPr>
          <w:rFonts w:ascii="Times New Roman" w:hAnsi="Times New Roman" w:cs="Times New Roman"/>
          <w:sz w:val="24"/>
          <w:szCs w:val="24"/>
        </w:rPr>
        <w:t>Вукоњански</w:t>
      </w:r>
      <w:proofErr w:type="spellEnd"/>
      <w:r w:rsidR="003B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F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</w:p>
    <w:p w:rsidR="004A26FB" w:rsidRPr="00B42424" w:rsidRDefault="004A26FB" w:rsidP="004A26FB">
      <w:pPr>
        <w:rPr>
          <w:rFonts w:ascii="Times New Roman" w:hAnsi="Times New Roman" w:cs="Times New Roman"/>
          <w:sz w:val="24"/>
          <w:szCs w:val="24"/>
        </w:rPr>
      </w:pPr>
    </w:p>
    <w:p w:rsidR="004A26FB" w:rsidRPr="00B42424" w:rsidRDefault="004A26FB" w:rsidP="004A26F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141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506"/>
        <w:gridCol w:w="1335"/>
        <w:gridCol w:w="1889"/>
        <w:gridCol w:w="946"/>
        <w:gridCol w:w="2410"/>
        <w:gridCol w:w="1842"/>
        <w:gridCol w:w="4185"/>
      </w:tblGrid>
      <w:tr w:rsidR="00B42424" w:rsidRPr="00F15F87" w:rsidTr="00B42424">
        <w:trPr>
          <w:trHeight w:val="1663"/>
        </w:trPr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  <w:vAlign w:val="center"/>
            <w:hideMark/>
          </w:tcPr>
          <w:p w:rsidR="00B42424" w:rsidRPr="00DD1515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proofErr w:type="spellEnd"/>
            <w:proofErr w:type="gramEnd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  <w:vAlign w:val="center"/>
          </w:tcPr>
          <w:p w:rsidR="00B42424" w:rsidRPr="00DD1515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  <w:vAlign w:val="center"/>
            <w:hideMark/>
          </w:tcPr>
          <w:p w:rsidR="00B42424" w:rsidRPr="00DD1515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  <w:vAlign w:val="center"/>
            <w:hideMark/>
          </w:tcPr>
          <w:p w:rsidR="00B42424" w:rsidRPr="00DD1515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испит</w:t>
            </w:r>
            <w:proofErr w:type="spellEnd"/>
          </w:p>
        </w:tc>
        <w:tc>
          <w:tcPr>
            <w:tcW w:w="9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  <w:vAlign w:val="center"/>
          </w:tcPr>
          <w:p w:rsidR="00B42424" w:rsidRPr="00B42424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  <w:proofErr w:type="spellEnd"/>
            <w:proofErr w:type="gramEnd"/>
            <w:r w:rsidR="003B2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42424" w:rsidRPr="00DD1515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</w:tcPr>
          <w:p w:rsidR="00B42424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424" w:rsidRPr="00DD1515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дежурнипрофесор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5" w:color="C0C0C0" w:fill="C0C0C0"/>
          </w:tcPr>
          <w:p w:rsidR="00B42424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624" w:rsidRPr="00B42424" w:rsidRDefault="003B2624" w:rsidP="003B26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  <w:proofErr w:type="spellEnd"/>
          </w:p>
          <w:p w:rsidR="00B42424" w:rsidRPr="00B42424" w:rsidRDefault="003B2624" w:rsidP="003B262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2424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proofErr w:type="spellEnd"/>
            <w:r w:rsidRPr="00B42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B42424">
              <w:rPr>
                <w:rFonts w:ascii="Times New Roman" w:hAnsi="Times New Roman" w:cs="Times New Roman"/>
                <w:b/>
                <w:sz w:val="24"/>
                <w:szCs w:val="24"/>
              </w:rPr>
              <w:t>дневнику</w:t>
            </w:r>
            <w:proofErr w:type="spellEnd"/>
            <w:r w:rsidRPr="00B42424">
              <w:t>)</w:t>
            </w:r>
          </w:p>
        </w:tc>
        <w:tc>
          <w:tcPr>
            <w:tcW w:w="41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25" w:color="C0C0C0" w:fill="C0C0C0"/>
            <w:vAlign w:val="center"/>
            <w:hideMark/>
          </w:tcPr>
          <w:p w:rsidR="00B42424" w:rsidRPr="00DD1515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515">
              <w:rPr>
                <w:rFonts w:ascii="Times New Roman" w:hAnsi="Times New Roman" w:cs="Times New Roman"/>
                <w:b/>
                <w:sz w:val="24"/>
                <w:szCs w:val="24"/>
              </w:rPr>
              <w:t>комисија</w:t>
            </w:r>
            <w:proofErr w:type="spellEnd"/>
          </w:p>
        </w:tc>
      </w:tr>
      <w:tr w:rsidR="00B42424" w:rsidRPr="00F15F87" w:rsidTr="00A43D41">
        <w:trPr>
          <w:trHeight w:val="1077"/>
        </w:trPr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СВИ IV</w:t>
            </w:r>
          </w:p>
        </w:tc>
        <w:tc>
          <w:tcPr>
            <w:tcW w:w="15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FA5483" w:rsidRDefault="00B42424" w:rsidP="00B4242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483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  <w:proofErr w:type="spellEnd"/>
          </w:p>
          <w:p w:rsidR="00B42424" w:rsidRPr="00171BCB" w:rsidRDefault="00B42424" w:rsidP="00B4242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483">
              <w:rPr>
                <w:rFonts w:ascii="Times New Roman" w:hAnsi="Times New Roman" w:cs="Times New Roman"/>
                <w:b/>
                <w:sz w:val="28"/>
                <w:szCs w:val="28"/>
              </w:rPr>
              <w:t>09.6.2020.</w:t>
            </w:r>
          </w:p>
        </w:tc>
        <w:tc>
          <w:tcPr>
            <w:tcW w:w="13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2417FC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417F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417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2417FC">
              <w:rPr>
                <w:rFonts w:ascii="Times New Roman" w:hAnsi="Times New Roman" w:cs="Times New Roman"/>
                <w:b/>
                <w:sz w:val="28"/>
                <w:szCs w:val="28"/>
              </w:rPr>
              <w:t>-12</w:t>
            </w:r>
            <w:r w:rsidRPr="002417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Писмени</w:t>
            </w:r>
            <w:proofErr w:type="spellEnd"/>
            <w:r w:rsidR="003B2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испит</w:t>
            </w:r>
            <w:proofErr w:type="spellEnd"/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42424" w:rsidRPr="00171BCB" w:rsidRDefault="00B42424" w:rsidP="00B4242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 w:eastAsia="sr-Cyrl-CS"/>
              </w:rPr>
            </w:pPr>
            <w:proofErr w:type="spellStart"/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пски</w:t>
            </w:r>
            <w:proofErr w:type="spellEnd"/>
            <w:r w:rsidR="003B26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језик</w:t>
            </w:r>
            <w:proofErr w:type="spellEnd"/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3B26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 </w:t>
            </w:r>
            <w:proofErr w:type="spellStart"/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њижевност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  <w:p w:rsidR="00B42424" w:rsidRPr="00A209E5" w:rsidRDefault="00B42424" w:rsidP="00B42424">
            <w:pPr>
              <w:pStyle w:val="NoSpacing"/>
              <w:rPr>
                <w:sz w:val="28"/>
                <w:szCs w:val="28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4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B42424" w:rsidRPr="00177C3E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  <w:t>Протић Марко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7C3E" w:rsidRDefault="00DD779E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B42424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77C3E">
              <w:rPr>
                <w:rFonts w:ascii="Times New Roman" w:hAnsi="Times New Roman" w:cs="Times New Roman"/>
                <w:sz w:val="28"/>
                <w:szCs w:val="28"/>
              </w:rPr>
              <w:t>10уч IV</w:t>
            </w:r>
            <w:r w:rsidRPr="00177C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B42424" w:rsidRPr="00B42424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-10.)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2424" w:rsidRPr="002417FC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Испитивач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вићТатјана</w:t>
            </w:r>
            <w:proofErr w:type="spellEnd"/>
          </w:p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Члан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Ђолић</w:t>
            </w:r>
            <w:proofErr w:type="spellEnd"/>
            <w:r w:rsidR="003B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Јованка</w:t>
            </w:r>
            <w:proofErr w:type="spellEnd"/>
          </w:p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Председник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Дабовић</w:t>
            </w:r>
            <w:proofErr w:type="spellEnd"/>
            <w:r w:rsidR="003B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</w:p>
        </w:tc>
      </w:tr>
      <w:tr w:rsidR="00B42424" w:rsidRPr="00F15F87" w:rsidTr="00A43D41">
        <w:trPr>
          <w:trHeight w:val="1102"/>
        </w:trPr>
        <w:tc>
          <w:tcPr>
            <w:tcW w:w="9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2424" w:rsidRPr="00171BCB" w:rsidRDefault="00B42424" w:rsidP="00B42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4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B42424" w:rsidRPr="00177C3E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  <w:t>Скокин Миодр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7C3E" w:rsidRDefault="00DD779E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42424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77C3E">
              <w:rPr>
                <w:rFonts w:ascii="Times New Roman" w:hAnsi="Times New Roman" w:cs="Times New Roman"/>
                <w:sz w:val="28"/>
                <w:szCs w:val="28"/>
              </w:rPr>
              <w:t>10уч IV</w:t>
            </w:r>
            <w:r w:rsidRPr="00177C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B42424" w:rsidRPr="00B42424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-20.)</w:t>
            </w:r>
          </w:p>
        </w:tc>
        <w:tc>
          <w:tcPr>
            <w:tcW w:w="418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424" w:rsidRPr="00F15F87" w:rsidTr="00B42424">
        <w:trPr>
          <w:trHeight w:val="698"/>
        </w:trPr>
        <w:tc>
          <w:tcPr>
            <w:tcW w:w="9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42424" w:rsidRPr="00171BCB" w:rsidRDefault="00B42424" w:rsidP="00B42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2424" w:rsidRPr="00177C3E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  <w:t>Лакатуш Ната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3B2624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B42424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77C3E">
              <w:rPr>
                <w:rFonts w:ascii="Times New Roman" w:hAnsi="Times New Roman" w:cs="Times New Roman"/>
                <w:sz w:val="28"/>
                <w:szCs w:val="28"/>
              </w:rPr>
              <w:t>4уч IV</w:t>
            </w:r>
            <w:r w:rsidRPr="00177C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B42424" w:rsidRPr="00B42424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-24.)</w:t>
            </w:r>
          </w:p>
        </w:tc>
        <w:tc>
          <w:tcPr>
            <w:tcW w:w="41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424" w:rsidRPr="00F15F87" w:rsidTr="00B42424">
        <w:trPr>
          <w:trHeight w:val="1432"/>
        </w:trPr>
        <w:tc>
          <w:tcPr>
            <w:tcW w:w="9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2424" w:rsidRPr="00171BCB" w:rsidRDefault="00B42424" w:rsidP="00B42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4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B42424" w:rsidRPr="00177C3E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  <w:t>Футуре Ана-Мариј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7C3E" w:rsidRDefault="00DD779E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B42424" w:rsidRDefault="003B26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2424" w:rsidRPr="00177C3E">
              <w:rPr>
                <w:rFonts w:ascii="Times New Roman" w:hAnsi="Times New Roman" w:cs="Times New Roman"/>
                <w:sz w:val="28"/>
                <w:szCs w:val="28"/>
              </w:rPr>
              <w:t>уч IV</w:t>
            </w:r>
            <w:r w:rsidR="00B42424" w:rsidRPr="00177C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B42424" w:rsidRPr="00177C3E" w:rsidRDefault="003B26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-8</w:t>
            </w:r>
            <w:r w:rsidR="00B4242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2424" w:rsidRPr="002417FC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Испитивач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proofErr w:type="spellEnd"/>
            <w:r w:rsidR="003B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proofErr w:type="spellEnd"/>
          </w:p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Члан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  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Дабовић</w:t>
            </w:r>
            <w:proofErr w:type="spellEnd"/>
            <w:r w:rsidR="003B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</w:p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Председник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вић</w:t>
            </w:r>
            <w:proofErr w:type="spellEnd"/>
            <w:r w:rsidR="003B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јана</w:t>
            </w:r>
            <w:proofErr w:type="spellEnd"/>
          </w:p>
        </w:tc>
      </w:tr>
      <w:tr w:rsidR="00B42424" w:rsidRPr="00F15F87" w:rsidTr="00B42424">
        <w:trPr>
          <w:trHeight w:val="495"/>
        </w:trPr>
        <w:tc>
          <w:tcPr>
            <w:tcW w:w="9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42424" w:rsidRPr="00171BCB" w:rsidRDefault="00B42424" w:rsidP="00B42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2424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B42424" w:rsidRPr="00177C3E" w:rsidRDefault="00DD779E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79E">
              <w:rPr>
                <w:rFonts w:ascii="Times New Roman" w:hAnsi="Times New Roman" w:cs="Times New Roman"/>
                <w:sz w:val="28"/>
                <w:szCs w:val="28"/>
              </w:rPr>
              <w:t>Арсић</w:t>
            </w:r>
            <w:proofErr w:type="spellEnd"/>
            <w:r w:rsidRPr="00DD7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79E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7C3E" w:rsidRDefault="00DD779E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B42424" w:rsidRDefault="003B26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C3E">
              <w:rPr>
                <w:rFonts w:ascii="Times New Roman" w:hAnsi="Times New Roman" w:cs="Times New Roman"/>
                <w:sz w:val="28"/>
                <w:szCs w:val="28"/>
              </w:rPr>
              <w:t xml:space="preserve">уч </w:t>
            </w:r>
            <w:r w:rsidR="00B42424" w:rsidRPr="00177C3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5B4A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B42424" w:rsidRPr="00B42424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624">
              <w:rPr>
                <w:rFonts w:ascii="Times New Roman" w:hAnsi="Times New Roman" w:cs="Times New Roman"/>
                <w:sz w:val="28"/>
                <w:szCs w:val="28"/>
              </w:rPr>
              <w:t>9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)</w:t>
            </w:r>
          </w:p>
        </w:tc>
        <w:tc>
          <w:tcPr>
            <w:tcW w:w="41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424" w:rsidRPr="00F15F87" w:rsidTr="00B42424">
        <w:trPr>
          <w:trHeight w:val="675"/>
        </w:trPr>
        <w:tc>
          <w:tcPr>
            <w:tcW w:w="9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42424" w:rsidRPr="00171BCB" w:rsidRDefault="00B42424" w:rsidP="00B42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</w:p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171B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  <w:t>Живковић Бој</w:t>
            </w:r>
            <w:r w:rsidR="00B96CF5"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7C3E" w:rsidRDefault="00381401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B42424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77C3E">
              <w:rPr>
                <w:rFonts w:ascii="Times New Roman" w:hAnsi="Times New Roman" w:cs="Times New Roman"/>
                <w:sz w:val="28"/>
                <w:szCs w:val="28"/>
              </w:rPr>
              <w:t>10уч IV</w:t>
            </w:r>
            <w:r w:rsidR="005B4A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A43D41" w:rsidRDefault="00B42424" w:rsidP="00A43D4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-10.)</w:t>
            </w:r>
          </w:p>
          <w:p w:rsidR="00A43D41" w:rsidRPr="00A43D41" w:rsidRDefault="00A43D41" w:rsidP="00A43D4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Испитивач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 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Ђолић</w:t>
            </w:r>
            <w:proofErr w:type="spellEnd"/>
            <w:r w:rsidR="003B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Јованка</w:t>
            </w:r>
            <w:proofErr w:type="spellEnd"/>
          </w:p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Члан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   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Дабовић</w:t>
            </w:r>
            <w:proofErr w:type="spellEnd"/>
            <w:r w:rsidR="003B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</w:p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>Председник</w:t>
            </w:r>
            <w:proofErr w:type="spellEnd"/>
            <w:r w:rsidRPr="00171BCB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вић</w:t>
            </w:r>
            <w:proofErr w:type="spellEnd"/>
            <w:r w:rsidR="003B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јана</w:t>
            </w:r>
            <w:proofErr w:type="spellEnd"/>
          </w:p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424" w:rsidRPr="00F15F87" w:rsidTr="00B42424">
        <w:trPr>
          <w:trHeight w:val="905"/>
        </w:trPr>
        <w:tc>
          <w:tcPr>
            <w:tcW w:w="9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42424" w:rsidRPr="00171BCB" w:rsidRDefault="00B42424" w:rsidP="00B42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rPr>
                <w:rFonts w:ascii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4" w:rsidRPr="00177C3E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Арсић</w:t>
            </w:r>
            <w:proofErr w:type="spellEnd"/>
            <w:r w:rsidR="003B2624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Иван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4" w:rsidRPr="00177C3E" w:rsidRDefault="00DD779E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B42424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77C3E">
              <w:rPr>
                <w:rFonts w:ascii="Times New Roman" w:hAnsi="Times New Roman" w:cs="Times New Roman"/>
                <w:sz w:val="28"/>
                <w:szCs w:val="28"/>
              </w:rPr>
              <w:t>6уч IV</w:t>
            </w:r>
            <w:r w:rsidRPr="00177C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B42424" w:rsidRPr="00177C3E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-16.)</w:t>
            </w:r>
          </w:p>
          <w:p w:rsidR="00B42424" w:rsidRPr="00177C3E" w:rsidRDefault="00B42424" w:rsidP="00B4242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42424" w:rsidRPr="00171BCB" w:rsidRDefault="00B42424" w:rsidP="00B4242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6FB" w:rsidRDefault="004A26FB" w:rsidP="004A26FB">
      <w:pPr>
        <w:rPr>
          <w:rFonts w:ascii="Times New Roman" w:hAnsi="Times New Roman" w:cs="Times New Roman"/>
          <w:sz w:val="24"/>
          <w:szCs w:val="24"/>
        </w:rPr>
      </w:pPr>
    </w:p>
    <w:p w:rsidR="004A26FB" w:rsidRPr="004A26FB" w:rsidRDefault="004A26FB" w:rsidP="004A26FB">
      <w:pPr>
        <w:rPr>
          <w:rFonts w:ascii="Times New Roman" w:hAnsi="Times New Roman" w:cs="Times New Roman"/>
          <w:sz w:val="24"/>
          <w:szCs w:val="24"/>
        </w:rPr>
      </w:pPr>
    </w:p>
    <w:sectPr w:rsidR="004A26FB" w:rsidRPr="004A26FB" w:rsidSect="00985223">
      <w:pgSz w:w="15840" w:h="12240" w:orient="landscape"/>
      <w:pgMar w:top="90" w:right="360" w:bottom="9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A1"/>
    <w:rsid w:val="000149DC"/>
    <w:rsid w:val="000403FB"/>
    <w:rsid w:val="00076C69"/>
    <w:rsid w:val="000E1BEE"/>
    <w:rsid w:val="000E5700"/>
    <w:rsid w:val="0010144F"/>
    <w:rsid w:val="0011548D"/>
    <w:rsid w:val="00134F9E"/>
    <w:rsid w:val="0013529C"/>
    <w:rsid w:val="00171BCB"/>
    <w:rsid w:val="00177C3E"/>
    <w:rsid w:val="00183DD0"/>
    <w:rsid w:val="001E6DF9"/>
    <w:rsid w:val="00224E55"/>
    <w:rsid w:val="002417FC"/>
    <w:rsid w:val="002A3541"/>
    <w:rsid w:val="003320EA"/>
    <w:rsid w:val="00381401"/>
    <w:rsid w:val="003B2624"/>
    <w:rsid w:val="004142C9"/>
    <w:rsid w:val="004640AC"/>
    <w:rsid w:val="00485737"/>
    <w:rsid w:val="004A26FB"/>
    <w:rsid w:val="00515F48"/>
    <w:rsid w:val="005178D1"/>
    <w:rsid w:val="0059391F"/>
    <w:rsid w:val="005B4A83"/>
    <w:rsid w:val="005C3059"/>
    <w:rsid w:val="005E0A13"/>
    <w:rsid w:val="005E5667"/>
    <w:rsid w:val="0062467B"/>
    <w:rsid w:val="00637487"/>
    <w:rsid w:val="006412AA"/>
    <w:rsid w:val="0069000A"/>
    <w:rsid w:val="00727DDF"/>
    <w:rsid w:val="00757F83"/>
    <w:rsid w:val="007C6C0F"/>
    <w:rsid w:val="007E120B"/>
    <w:rsid w:val="008471F9"/>
    <w:rsid w:val="00870C23"/>
    <w:rsid w:val="008A285C"/>
    <w:rsid w:val="008A55A1"/>
    <w:rsid w:val="008F2EF8"/>
    <w:rsid w:val="009045CC"/>
    <w:rsid w:val="009574D7"/>
    <w:rsid w:val="009664AE"/>
    <w:rsid w:val="00982BC0"/>
    <w:rsid w:val="00985223"/>
    <w:rsid w:val="00A209E5"/>
    <w:rsid w:val="00A43D41"/>
    <w:rsid w:val="00A573C5"/>
    <w:rsid w:val="00AC31E3"/>
    <w:rsid w:val="00AD2FA2"/>
    <w:rsid w:val="00B02CDD"/>
    <w:rsid w:val="00B32BCC"/>
    <w:rsid w:val="00B42424"/>
    <w:rsid w:val="00B96CF5"/>
    <w:rsid w:val="00BD48C4"/>
    <w:rsid w:val="00C9414E"/>
    <w:rsid w:val="00D33E8C"/>
    <w:rsid w:val="00D66971"/>
    <w:rsid w:val="00D70A8A"/>
    <w:rsid w:val="00DA7E41"/>
    <w:rsid w:val="00DD1515"/>
    <w:rsid w:val="00DD779E"/>
    <w:rsid w:val="00DE041E"/>
    <w:rsid w:val="00E54BE6"/>
    <w:rsid w:val="00E77885"/>
    <w:rsid w:val="00E8605D"/>
    <w:rsid w:val="00FA52CA"/>
    <w:rsid w:val="00FA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6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025FC-1C01-497E-929D-8C4600E5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a</cp:lastModifiedBy>
  <cp:revision>2</cp:revision>
  <cp:lastPrinted>2020-05-29T07:43:00Z</cp:lastPrinted>
  <dcterms:created xsi:type="dcterms:W3CDTF">2020-06-02T11:55:00Z</dcterms:created>
  <dcterms:modified xsi:type="dcterms:W3CDTF">2020-06-02T11:55:00Z</dcterms:modified>
</cp:coreProperties>
</file>